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FA6A71" w:rsidR="00E4321B" w:rsidRPr="00E4321B" w:rsidRDefault="000378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FC39C2B" w:rsidR="00DF4FD8" w:rsidRPr="00DF4FD8" w:rsidRDefault="000378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1475C6" w:rsidR="00DF4FD8" w:rsidRPr="0075070E" w:rsidRDefault="000378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30B62F" w:rsidR="00DF4FD8" w:rsidRPr="00DF4FD8" w:rsidRDefault="000378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CB1613" w:rsidR="00DF4FD8" w:rsidRPr="00DF4FD8" w:rsidRDefault="000378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E95D81" w:rsidR="00DF4FD8" w:rsidRPr="00DF4FD8" w:rsidRDefault="000378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3AF425" w:rsidR="00DF4FD8" w:rsidRPr="00DF4FD8" w:rsidRDefault="000378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8AC030" w:rsidR="00DF4FD8" w:rsidRPr="00DF4FD8" w:rsidRDefault="000378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72E8B2" w:rsidR="00DF4FD8" w:rsidRPr="00DF4FD8" w:rsidRDefault="000378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8FAD4B" w:rsidR="00DF4FD8" w:rsidRPr="00DF4FD8" w:rsidRDefault="000378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8DB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276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C93308" w:rsidR="00DF4FD8" w:rsidRPr="00037840" w:rsidRDefault="000378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78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E785B15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1E06501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DCFAF92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8362A3F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740A8C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B1DCB20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A15BFC2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FE9EB9A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02D281C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8A4588B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6F53EEC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330CF0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0D17671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F7E75F5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5AD0602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E7354BF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89C838B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B99D86C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36E4FE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C29F935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30649E3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F1D6883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258AF2A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A2F2A90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CC6F941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931775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207899C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50F4C1D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C769EE4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4728A3F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92E5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1003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07E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B79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6A3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66D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178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BE7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426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79D871" w:rsidR="00B87141" w:rsidRPr="0075070E" w:rsidRDefault="0003784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6AF3D1" w:rsidR="00B87141" w:rsidRPr="00DF4FD8" w:rsidRDefault="000378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C2144D" w:rsidR="00B87141" w:rsidRPr="00DF4FD8" w:rsidRDefault="000378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D1FA1D" w:rsidR="00B87141" w:rsidRPr="00DF4FD8" w:rsidRDefault="000378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BB5818" w:rsidR="00B87141" w:rsidRPr="00DF4FD8" w:rsidRDefault="000378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F0EF17" w:rsidR="00B87141" w:rsidRPr="00DF4FD8" w:rsidRDefault="000378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F5F684" w:rsidR="00B87141" w:rsidRPr="00DF4FD8" w:rsidRDefault="000378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DF0C5F" w:rsidR="00B87141" w:rsidRPr="00DF4FD8" w:rsidRDefault="000378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B3E6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957E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104B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A3E83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B4FE6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3F1BCD0" w:rsidR="00DF0BAE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11B7707" w:rsidR="00DF0BAE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0A57FE" w:rsidR="00DF0BAE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8BF2E89" w:rsidR="00DF0BAE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CA23109" w:rsidR="00DF0BAE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6FA19B0" w:rsidR="00DF0BAE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AC53E40" w:rsidR="00DF0BAE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AF1D26E" w:rsidR="00DF0BAE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82F08A3" w:rsidR="00DF0BAE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896555" w:rsidR="00DF0BAE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F5A38D5" w:rsidR="00DF0BAE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96CD399" w:rsidR="00DF0BAE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D83A915" w:rsidR="00DF0BAE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AC4351D" w:rsidR="00DF0BAE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4B3610D" w:rsidR="00DF0BAE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10DA1AD" w:rsidR="00DF0BAE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E77A04" w:rsidR="00DF0BAE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9F985C4" w:rsidR="00DF0BAE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24C5852" w:rsidR="00DF0BAE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E3445C3" w:rsidR="00DF0BAE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D92E45D" w:rsidR="00DF0BAE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222CE89" w:rsidR="00DF0BAE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86DF761" w:rsidR="00DF0BAE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145FC0" w:rsidR="00DF0BAE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BED0FD6" w:rsidR="00DF0BAE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3995931" w:rsidR="00DF0BAE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5D98557" w:rsidR="00DF0BAE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45A34C9" w:rsidR="00DF0BAE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3A7DE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A15B2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6D4F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81B0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5D27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B1A2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B6DF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BA8B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95E4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9761BE" w:rsidR="00857029" w:rsidRPr="0075070E" w:rsidRDefault="0003784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771A3E" w:rsidR="00857029" w:rsidRPr="00DF4FD8" w:rsidRDefault="000378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5B1729" w:rsidR="00857029" w:rsidRPr="00DF4FD8" w:rsidRDefault="000378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6222B1" w:rsidR="00857029" w:rsidRPr="00DF4FD8" w:rsidRDefault="000378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3559E1" w:rsidR="00857029" w:rsidRPr="00DF4FD8" w:rsidRDefault="000378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933696" w:rsidR="00857029" w:rsidRPr="00DF4FD8" w:rsidRDefault="000378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5D23C7" w:rsidR="00857029" w:rsidRPr="00DF4FD8" w:rsidRDefault="000378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B33E0F" w:rsidR="00857029" w:rsidRPr="00DF4FD8" w:rsidRDefault="000378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794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C1A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89B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F21B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CCB6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778A4E9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F1ECA9E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121F8B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E246C86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7F18DD5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0EAC375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34C64D9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304B863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EAD4A74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871904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71217AD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D769017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39E13A1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11DB358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9BD9A66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936F906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6211C4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2134FF3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6D19010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F7489EF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797EB30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DF3410A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46A97FC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AB25A8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9DAD1FE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804B034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4C6AE49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ABF8022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325E5A3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1457C9C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F7EFB0" w:rsidR="00DF4FD8" w:rsidRPr="004020EB" w:rsidRDefault="00037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9B32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2B7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288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099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D3E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CEE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9E5242" w:rsidR="00C54E9D" w:rsidRDefault="0003784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8C0AE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0463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8A69F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68AB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10688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9808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879CB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7C7E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9350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0CF9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8BBC6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D6C0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C83A1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974E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69BA2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A66C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16772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784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5 - Q1 Calendar</dc:title>
  <dc:subject>Quarter 1 Calendar with Martinique Holidays</dc:subject>
  <dc:creator>General Blue Corporation</dc:creator>
  <keywords>Martinique 2025 - Q1 Calendar, Printable, Easy to Customize, Holiday Calendar</keywords>
  <dc:description/>
  <dcterms:created xsi:type="dcterms:W3CDTF">2019-12-12T15:31:00.0000000Z</dcterms:created>
  <dcterms:modified xsi:type="dcterms:W3CDTF">2022-10-18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